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642D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0096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4642D9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642D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0096">
                        <w:rPr>
                          <w:rFonts w:cs="B Zar" w:hint="cs"/>
                          <w:rtl/>
                        </w:rPr>
                        <w:t>2</w:t>
                      </w:r>
                      <w:r w:rsidR="004642D9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1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4642D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4642D9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4F432E" w:rsidRDefault="004642D9" w:rsidP="00852B9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4642D9" w:rsidP="00852B9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4642D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3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4642D9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پیگیری مالی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286680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286680" w:rsidRDefault="004642D9" w:rsidP="004642D9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642D9" w:rsidRPr="009618CC" w:rsidRDefault="004642D9" w:rsidP="004642D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8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8B625B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8B625B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642D9" w:rsidRPr="008B625B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8A5904" w:rsidRDefault="004642D9" w:rsidP="004642D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8B625B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42D9" w:rsidRPr="001C74E5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642D9" w:rsidRPr="001C74E5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42D9" w:rsidRPr="001C74E5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642D9" w:rsidRPr="001C74E5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642D9" w:rsidRPr="001C74E5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642D9" w:rsidRPr="002774D3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642D9" w:rsidRPr="001C74E5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2D9" w:rsidRPr="001C74E5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8A5904" w:rsidRDefault="004642D9" w:rsidP="004642D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8B625B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FD76BB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082C82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082C82" w:rsidRDefault="004642D9" w:rsidP="004642D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082C82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B22CBA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3119F1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A11B63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A11B63" w:rsidRDefault="004642D9" w:rsidP="004642D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A10AD3" w:rsidRDefault="004642D9" w:rsidP="004642D9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8B625B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8845FB" w:rsidRDefault="004642D9" w:rsidP="004642D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46168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4642D9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46168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642D9" w:rsidRPr="00BE32C8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8845FB" w:rsidRDefault="004642D9" w:rsidP="004642D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F44736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2774D3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F44736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642D9" w:rsidRPr="00BE32C8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345F7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2774D3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813D9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8845FB" w:rsidRDefault="004642D9" w:rsidP="004642D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642D9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42D9" w:rsidRPr="00BF765F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42D9" w:rsidRPr="00BE32C8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D9" w:rsidRPr="00A379E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7B3A3B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400A4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1600D6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1600D6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4F432E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FA773A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210A8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622"/>
        <w:gridCol w:w="370"/>
        <w:gridCol w:w="1418"/>
      </w:tblGrid>
      <w:tr w:rsidR="00F3174B" w:rsidRPr="00040782" w:rsidTr="004642D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4642D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4642D9" w:rsidP="002C408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4642D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4642D9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4642D9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4642D9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9735B4" w:rsidRDefault="004642D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-1کانتینر-3 کامیون   (کاسپین)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4642D9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5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4642D9" w:rsidP="009618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4642D9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4642D9" w:rsidRPr="00040782" w:rsidTr="004642D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1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642D9" w:rsidRPr="00040782" w:rsidTr="004642D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3 کانتینر خالی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0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/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 12 کانتینر پر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80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642D9" w:rsidRPr="00040782" w:rsidTr="004642D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EE111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4642D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642D9" w:rsidRPr="00040782" w:rsidTr="004642D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زوکر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1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922FA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4642D9" w:rsidRPr="00BE32C8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5537A2" w:rsidRDefault="004F323B" w:rsidP="005537A2">
      <w:pPr>
        <w:tabs>
          <w:tab w:val="left" w:pos="7125"/>
        </w:tabs>
      </w:pPr>
    </w:p>
    <w:sectPr w:rsidR="004F323B" w:rsidRPr="005537A2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5A" w:rsidRDefault="0077775A" w:rsidP="00DA53FE">
      <w:r>
        <w:separator/>
      </w:r>
    </w:p>
  </w:endnote>
  <w:endnote w:type="continuationSeparator" w:id="0">
    <w:p w:rsidR="0077775A" w:rsidRDefault="0077775A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5A" w:rsidRDefault="0077775A" w:rsidP="00DA53FE">
      <w:r>
        <w:separator/>
      </w:r>
    </w:p>
  </w:footnote>
  <w:footnote w:type="continuationSeparator" w:id="0">
    <w:p w:rsidR="0077775A" w:rsidRDefault="0077775A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BF48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E5AC04-F588-40B8-BC91-4AD6375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6</cp:revision>
  <cp:lastPrinted>2020-09-19T18:40:00Z</cp:lastPrinted>
  <dcterms:created xsi:type="dcterms:W3CDTF">2022-02-02T06:42:00Z</dcterms:created>
  <dcterms:modified xsi:type="dcterms:W3CDTF">2022-04-17T10:35:00Z</dcterms:modified>
</cp:coreProperties>
</file>